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B9DF" w14:textId="77777777" w:rsidR="008977B9" w:rsidRPr="001E5468" w:rsidRDefault="008977B9" w:rsidP="00CC0C6F">
      <w:pPr>
        <w:pStyle w:val="Titolo2"/>
      </w:pPr>
      <w:proofErr w:type="spellStart"/>
      <w:r w:rsidRPr="001E5468">
        <w:t>Informativa</w:t>
      </w:r>
      <w:proofErr w:type="spellEnd"/>
      <w:r w:rsidRPr="001E5468">
        <w:t xml:space="preserve"> ai </w:t>
      </w:r>
      <w:proofErr w:type="spellStart"/>
      <w:r w:rsidRPr="001E5468">
        <w:t>sensi</w:t>
      </w:r>
      <w:proofErr w:type="spellEnd"/>
      <w:r w:rsidRPr="001E5468">
        <w:t xml:space="preserve"> </w:t>
      </w:r>
      <w:proofErr w:type="spellStart"/>
      <w:r w:rsidRPr="001E5468">
        <w:t>del</w:t>
      </w:r>
      <w:proofErr w:type="spellEnd"/>
      <w:r w:rsidRPr="001E5468">
        <w:t xml:space="preserve"> </w:t>
      </w:r>
      <w:proofErr w:type="spellStart"/>
      <w:r w:rsidRPr="001E5468">
        <w:t>Regolamento</w:t>
      </w:r>
      <w:proofErr w:type="spellEnd"/>
      <w:r w:rsidRPr="001E5468">
        <w:t xml:space="preserve"> (UE) 2016/679 e </w:t>
      </w:r>
      <w:proofErr w:type="spellStart"/>
      <w:r w:rsidRPr="001E5468">
        <w:t>della</w:t>
      </w:r>
      <w:proofErr w:type="spellEnd"/>
      <w:r w:rsidRPr="001E5468">
        <w:t xml:space="preserve"> </w:t>
      </w:r>
      <w:proofErr w:type="spellStart"/>
      <w:r w:rsidRPr="001E5468">
        <w:t>normativa</w:t>
      </w:r>
      <w:proofErr w:type="spellEnd"/>
      <w:r w:rsidRPr="001E5468">
        <w:t xml:space="preserve"> </w:t>
      </w:r>
      <w:proofErr w:type="spellStart"/>
      <w:r w:rsidRPr="001E5468">
        <w:t>vigente</w:t>
      </w:r>
      <w:proofErr w:type="spellEnd"/>
      <w:r w:rsidRPr="001E5468">
        <w:t xml:space="preserve"> in </w:t>
      </w:r>
      <w:proofErr w:type="spellStart"/>
      <w:r w:rsidRPr="001E5468">
        <w:t>materia</w:t>
      </w:r>
      <w:proofErr w:type="spellEnd"/>
      <w:r w:rsidRPr="001E5468">
        <w:t xml:space="preserve"> di </w:t>
      </w:r>
      <w:proofErr w:type="spellStart"/>
      <w:r w:rsidRPr="001E5468">
        <w:t>trattamento</w:t>
      </w:r>
      <w:proofErr w:type="spellEnd"/>
      <w:r w:rsidRPr="001E5468">
        <w:t xml:space="preserve"> dei </w:t>
      </w:r>
      <w:proofErr w:type="spellStart"/>
      <w:r w:rsidRPr="001E5468">
        <w:t>dati</w:t>
      </w:r>
      <w:proofErr w:type="spellEnd"/>
      <w:r w:rsidRPr="001E5468">
        <w:t xml:space="preserve"> </w:t>
      </w:r>
      <w:proofErr w:type="spellStart"/>
      <w:r w:rsidRPr="001E5468">
        <w:t>personali</w:t>
      </w:r>
      <w:proofErr w:type="spellEnd"/>
    </w:p>
    <w:p w14:paraId="3EADC500" w14:textId="77777777" w:rsidR="000269E0" w:rsidRPr="001E5468" w:rsidRDefault="008977B9" w:rsidP="001E5468">
      <w:pPr>
        <w:pStyle w:val="Textbody"/>
        <w:spacing w:before="240" w:after="0" w:line="360" w:lineRule="auto"/>
        <w:rPr>
          <w:rFonts w:ascii="Arial" w:hAnsi="Arial" w:cs="Arial"/>
        </w:rPr>
      </w:pPr>
      <w:r w:rsidRPr="001E5468">
        <w:rPr>
          <w:rFonts w:ascii="Arial" w:hAnsi="Arial" w:cs="Arial"/>
        </w:rPr>
        <w:t>Con riferimento ai dati personali conferiti con la presente richiesta, si forniscono le seguenti informazioni:</w:t>
      </w:r>
    </w:p>
    <w:p w14:paraId="12BC3FFC" w14:textId="7C6B6279" w:rsidR="008977B9" w:rsidRPr="001E5468" w:rsidRDefault="008977B9" w:rsidP="001E5468">
      <w:pPr>
        <w:pStyle w:val="Textbody"/>
        <w:spacing w:after="0" w:line="360" w:lineRule="auto"/>
        <w:rPr>
          <w:rFonts w:ascii="Arial" w:hAnsi="Arial" w:cs="Arial"/>
        </w:rPr>
      </w:pPr>
      <w:r w:rsidRPr="001E5468">
        <w:rPr>
          <w:rFonts w:ascii="Arial" w:hAnsi="Arial" w:cs="Arial"/>
        </w:rPr>
        <w:t xml:space="preserve">Titolare del trattamento è la Camera di Commercio di Roma, via de </w:t>
      </w:r>
      <w:proofErr w:type="spellStart"/>
      <w:r w:rsidRPr="001E5468">
        <w:rPr>
          <w:rFonts w:ascii="Arial" w:hAnsi="Arial" w:cs="Arial"/>
        </w:rPr>
        <w:t>Burrò</w:t>
      </w:r>
      <w:proofErr w:type="spellEnd"/>
      <w:r w:rsidRPr="001E5468">
        <w:rPr>
          <w:rFonts w:ascii="Arial" w:hAnsi="Arial" w:cs="Arial"/>
        </w:rPr>
        <w:t xml:space="preserve"> 147 – 00186, Roma</w:t>
      </w:r>
    </w:p>
    <w:p w14:paraId="2C88223B" w14:textId="6EED5C56" w:rsidR="008977B9" w:rsidRPr="001E5468" w:rsidRDefault="00000000" w:rsidP="00E70EB3">
      <w:pPr>
        <w:pStyle w:val="Textbody"/>
        <w:spacing w:after="0" w:line="360" w:lineRule="auto"/>
        <w:jc w:val="both"/>
        <w:rPr>
          <w:rFonts w:ascii="Arial" w:hAnsi="Arial" w:cs="Arial"/>
        </w:rPr>
      </w:pPr>
      <w:hyperlink r:id="rId11" w:history="1">
        <w:r w:rsidR="00331622">
          <w:rPr>
            <w:rStyle w:val="Collegamentoipertestuale"/>
            <w:rFonts w:ascii="Arial" w:hAnsi="Arial" w:cs="Arial"/>
          </w:rPr>
          <w:t>https://www.rm.camcom.it</w:t>
        </w:r>
      </w:hyperlink>
      <w:r w:rsidR="00331622">
        <w:rPr>
          <w:rFonts w:ascii="Arial" w:hAnsi="Arial" w:cs="Arial"/>
          <w:color w:val="000000"/>
        </w:rPr>
        <w:t xml:space="preserve"> - </w:t>
      </w:r>
      <w:hyperlink r:id="rId12" w:tooltip="scrivi email" w:history="1">
        <w:r w:rsidR="008977B9" w:rsidRPr="00331622">
          <w:rPr>
            <w:rStyle w:val="Collegamentoipertestuale"/>
            <w:rFonts w:ascii="Arial" w:hAnsi="Arial" w:cs="Arial"/>
          </w:rPr>
          <w:t>cciaaroma@rm.legalmail.camcom.it</w:t>
        </w:r>
      </w:hyperlink>
      <w:r w:rsidR="008977B9" w:rsidRPr="001E5468">
        <w:rPr>
          <w:rFonts w:ascii="Arial" w:hAnsi="Arial" w:cs="Arial"/>
          <w:color w:val="000000"/>
        </w:rPr>
        <w:t>.</w:t>
      </w:r>
      <w:r w:rsidR="00A1702D">
        <w:rPr>
          <w:rFonts w:ascii="Arial" w:hAnsi="Arial" w:cs="Arial"/>
        </w:rPr>
        <w:t xml:space="preserve"> </w:t>
      </w:r>
      <w:r w:rsidR="008977B9" w:rsidRPr="001E5468">
        <w:rPr>
          <w:rFonts w:ascii="Arial" w:hAnsi="Arial" w:cs="Arial"/>
        </w:rPr>
        <w:t>Presso l'Ente opera il Responsabile della protezione dei dati, designato ai sensi dell'art. 37 del Regolamento (UE) 2016/679, Avv. FRANCESCO RANIERI tel</w:t>
      </w:r>
      <w:r w:rsidR="009B453C" w:rsidRPr="001E5468">
        <w:rPr>
          <w:rFonts w:ascii="Arial" w:hAnsi="Arial" w:cs="Arial"/>
        </w:rPr>
        <w:t>efono</w:t>
      </w:r>
      <w:r w:rsidR="008977B9" w:rsidRPr="001E5468">
        <w:rPr>
          <w:rFonts w:ascii="Arial" w:hAnsi="Arial" w:cs="Arial"/>
        </w:rPr>
        <w:t>: 06 5208</w:t>
      </w:r>
      <w:r w:rsidR="006A2A7F" w:rsidRPr="001E5468">
        <w:rPr>
          <w:rFonts w:ascii="Arial" w:hAnsi="Arial" w:cs="Arial"/>
        </w:rPr>
        <w:t xml:space="preserve"> </w:t>
      </w:r>
      <w:r w:rsidR="008977B9" w:rsidRPr="001E5468">
        <w:rPr>
          <w:rFonts w:ascii="Arial" w:hAnsi="Arial" w:cs="Arial"/>
        </w:rPr>
        <w:t xml:space="preserve">2958 E-mail: </w:t>
      </w:r>
      <w:hyperlink r:id="rId13" w:tooltip="scrivi email" w:history="1">
        <w:r w:rsidR="008977B9" w:rsidRPr="001E5468">
          <w:rPr>
            <w:rStyle w:val="Collegamentoipertestuale"/>
            <w:rFonts w:ascii="Arial" w:hAnsi="Arial" w:cs="Arial"/>
          </w:rPr>
          <w:t>dpo@rm.camcom.it</w:t>
        </w:r>
      </w:hyperlink>
      <w:r w:rsidR="008977B9" w:rsidRPr="001E5468">
        <w:rPr>
          <w:rFonts w:ascii="Arial" w:hAnsi="Arial" w:cs="Arial"/>
        </w:rPr>
        <w:t xml:space="preserve"> PEC: </w:t>
      </w:r>
      <w:hyperlink r:id="rId14" w:tooltip="scrivi pec" w:history="1">
        <w:r w:rsidR="008977B9" w:rsidRPr="001E5468">
          <w:rPr>
            <w:rStyle w:val="Collegamentoipertestuale"/>
            <w:rFonts w:ascii="Arial" w:hAnsi="Arial" w:cs="Arial"/>
          </w:rPr>
          <w:t>avv.ranieri@pec.it</w:t>
        </w:r>
      </w:hyperlink>
      <w:r w:rsidR="00331622">
        <w:rPr>
          <w:rFonts w:ascii="Arial" w:hAnsi="Arial" w:cs="Arial"/>
        </w:rPr>
        <w:t>.</w:t>
      </w:r>
      <w:r w:rsidR="00A1702D">
        <w:rPr>
          <w:rFonts w:ascii="Arial" w:hAnsi="Arial" w:cs="Arial"/>
        </w:rPr>
        <w:t xml:space="preserve"> </w:t>
      </w:r>
      <w:r w:rsidR="008977B9" w:rsidRPr="001E5468">
        <w:rPr>
          <w:rFonts w:ascii="Arial" w:hAnsi="Arial" w:cs="Arial"/>
        </w:rPr>
        <w:t>I dati forniti sono trattati a fini istituzionali per gli scopi per i quali sono raccolti e specificamente per l’erogazione del servizio di esame di idoneità per agenti d’affari in mediazione e per la gestione delle connesse attività amministrative e contabili.</w:t>
      </w:r>
      <w:r w:rsidR="00A1702D">
        <w:rPr>
          <w:rFonts w:ascii="Arial" w:hAnsi="Arial" w:cs="Arial"/>
        </w:rPr>
        <w:t xml:space="preserve"> </w:t>
      </w:r>
      <w:r w:rsidR="008977B9" w:rsidRPr="001E5468">
        <w:rPr>
          <w:rFonts w:ascii="Arial" w:hAnsi="Arial" w:cs="Arial"/>
        </w:rPr>
        <w:t xml:space="preserve">I dati personali acquisiti sono trattati dal </w:t>
      </w:r>
      <w:r w:rsidR="00B1151F">
        <w:rPr>
          <w:rFonts w:ascii="Arial" w:hAnsi="Arial" w:cs="Arial"/>
        </w:rPr>
        <w:t>Titolare</w:t>
      </w:r>
      <w:r w:rsidR="008977B9" w:rsidRPr="001E5468">
        <w:rPr>
          <w:rFonts w:ascii="Arial" w:hAnsi="Arial" w:cs="Arial"/>
        </w:rPr>
        <w:t xml:space="preserve"> del trattamento e dai suoi incaricati mediante acquisizione dei documenti in forma elettronica e cartacea, nonché mediante procedure di archiviazione informatizzata, in modo da garantirne la sicurezza e la riservatezza.</w:t>
      </w:r>
      <w:r w:rsidR="00A1702D">
        <w:rPr>
          <w:rFonts w:ascii="Arial" w:hAnsi="Arial" w:cs="Arial"/>
        </w:rPr>
        <w:t xml:space="preserve"> </w:t>
      </w:r>
      <w:r w:rsidR="008977B9" w:rsidRPr="001E5468">
        <w:rPr>
          <w:rFonts w:ascii="Arial" w:hAnsi="Arial" w:cs="Arial"/>
        </w:rPr>
        <w:t>Il conferimento dei dati è di carattere volontario. Il mancato conferimento comporterà l’impossibilità di procedere con l‘erogazione del servizio richiesto.</w:t>
      </w:r>
      <w:r w:rsidR="00A1702D">
        <w:rPr>
          <w:rFonts w:ascii="Arial" w:hAnsi="Arial" w:cs="Arial"/>
        </w:rPr>
        <w:t xml:space="preserve"> </w:t>
      </w:r>
      <w:r w:rsidR="008977B9" w:rsidRPr="001E5468">
        <w:rPr>
          <w:rFonts w:ascii="Arial" w:hAnsi="Arial" w:cs="Arial"/>
        </w:rPr>
        <w:t>I dati conferiti sono comunicati esclusivamente agli uffici Camerali competenti per l’erogazione del servizio, per gli adempimenti connessi e per le funzioni di controllo interno</w:t>
      </w:r>
      <w:r w:rsidR="008977B9" w:rsidRPr="001E5468">
        <w:rPr>
          <w:rFonts w:ascii="Arial" w:hAnsi="Arial" w:cs="Arial"/>
          <w:i/>
        </w:rPr>
        <w:t>.</w:t>
      </w:r>
      <w:r w:rsidR="00A1702D">
        <w:rPr>
          <w:rFonts w:ascii="Arial" w:hAnsi="Arial" w:cs="Arial"/>
        </w:rPr>
        <w:t xml:space="preserve"> </w:t>
      </w:r>
      <w:r w:rsidR="008977B9" w:rsidRPr="001E5468">
        <w:rPr>
          <w:rFonts w:ascii="Arial" w:hAnsi="Arial" w:cs="Arial"/>
        </w:rPr>
        <w:t>All’interessato è garantito l’esercizio dei diritti riconosciuti dagli artt. 12 e ss. del Reg. (UE) 2016/679 e dalla normativa vigente in materia.</w:t>
      </w:r>
      <w:r w:rsidR="00A1702D">
        <w:rPr>
          <w:rFonts w:ascii="Arial" w:hAnsi="Arial" w:cs="Arial"/>
        </w:rPr>
        <w:t xml:space="preserve"> </w:t>
      </w:r>
      <w:r w:rsidR="008977B9" w:rsidRPr="001E5468">
        <w:rPr>
          <w:rFonts w:ascii="Arial" w:hAnsi="Arial" w:cs="Arial"/>
        </w:rPr>
        <w:t>In particolare, gli è riconosciuto il diritto di accedere ai propri dati personali, di chiederne la rettifica, l’aggiornamento o la cancellazione se incompleti, erronei o raccolti in violazione di legge, l’opposizione al loro trattamento, la trasformazione in forma anonima o la limitazione del trattamento.</w:t>
      </w:r>
      <w:r w:rsidR="00A1702D">
        <w:rPr>
          <w:rFonts w:ascii="Arial" w:hAnsi="Arial" w:cs="Arial"/>
        </w:rPr>
        <w:t xml:space="preserve"> </w:t>
      </w:r>
      <w:r w:rsidR="008977B9" w:rsidRPr="001E5468">
        <w:rPr>
          <w:rFonts w:ascii="Arial" w:hAnsi="Arial" w:cs="Arial"/>
        </w:rPr>
        <w:t xml:space="preserve">All’interessato è inoltre riconosciuto il diritto di proporre segnalazione, reclamo e ricorso presso l’Autorità Garante per la Protezione dei Dati Personali, </w:t>
      </w:r>
      <w:r w:rsidR="00B1151F">
        <w:rPr>
          <w:rFonts w:ascii="Arial" w:hAnsi="Arial" w:cs="Arial"/>
        </w:rPr>
        <w:t>ai sensi dell’art. 77 del GDPR</w:t>
      </w:r>
      <w:r w:rsidR="00EA4C19">
        <w:rPr>
          <w:rFonts w:ascii="Arial" w:hAnsi="Arial" w:cs="Arial"/>
        </w:rPr>
        <w:t xml:space="preserve"> o di adire le opportune sedi giudiziarie, ai sensi dell’art. 79 GDPR</w:t>
      </w:r>
      <w:r w:rsidR="008977B9" w:rsidRPr="001E5468">
        <w:rPr>
          <w:rFonts w:ascii="Arial" w:hAnsi="Arial" w:cs="Arial"/>
        </w:rPr>
        <w:t>.</w:t>
      </w:r>
      <w:r w:rsidR="00A1702D">
        <w:rPr>
          <w:rFonts w:ascii="Arial" w:hAnsi="Arial" w:cs="Arial"/>
        </w:rPr>
        <w:t xml:space="preserve"> </w:t>
      </w:r>
      <w:r w:rsidR="008977B9" w:rsidRPr="001E5468">
        <w:rPr>
          <w:rFonts w:ascii="Arial" w:hAnsi="Arial" w:cs="Arial"/>
        </w:rPr>
        <w:t xml:space="preserve">Per l’esercizio dei diritti è possibile rivolgersi al </w:t>
      </w:r>
      <w:r w:rsidR="00EA4C19">
        <w:rPr>
          <w:rFonts w:ascii="Arial" w:hAnsi="Arial" w:cs="Arial"/>
        </w:rPr>
        <w:t xml:space="preserve">Titolare </w:t>
      </w:r>
      <w:r w:rsidR="008977B9" w:rsidRPr="001E5468">
        <w:rPr>
          <w:rFonts w:ascii="Arial" w:hAnsi="Arial" w:cs="Arial"/>
        </w:rPr>
        <w:t xml:space="preserve">del trattamento, eventualmente segnalando </w:t>
      </w:r>
      <w:r w:rsidR="004503D2" w:rsidRPr="001E5468">
        <w:rPr>
          <w:rFonts w:ascii="Arial" w:hAnsi="Arial" w:cs="Arial"/>
        </w:rPr>
        <w:t>c</w:t>
      </w:r>
      <w:r w:rsidR="008977B9" w:rsidRPr="001E5468">
        <w:rPr>
          <w:rFonts w:ascii="Arial" w:hAnsi="Arial" w:cs="Arial"/>
        </w:rPr>
        <w:t>ontestualmente la richiesta al Responsabile della protezione dei dati.</w:t>
      </w:r>
    </w:p>
    <w:sectPr w:rsidR="008977B9" w:rsidRPr="001E5468" w:rsidSect="00293695">
      <w:footerReference w:type="even" r:id="rId15"/>
      <w:footerReference w:type="default" r:id="rId16"/>
      <w:type w:val="continuous"/>
      <w:pgSz w:w="11906" w:h="16840"/>
      <w:pgMar w:top="720" w:right="720" w:bottom="720" w:left="720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92C9" w14:textId="77777777" w:rsidR="00FB59C8" w:rsidRDefault="00FB59C8" w:rsidP="001A2383">
      <w:r>
        <w:separator/>
      </w:r>
    </w:p>
  </w:endnote>
  <w:endnote w:type="continuationSeparator" w:id="0">
    <w:p w14:paraId="26E857EB" w14:textId="77777777" w:rsidR="00FB59C8" w:rsidRDefault="00FB59C8" w:rsidP="001A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B9A8" w14:textId="77777777" w:rsidR="00674566" w:rsidRDefault="00674566" w:rsidP="001A2383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BE2E9C" w14:textId="77777777" w:rsidR="00674566" w:rsidRDefault="00674566" w:rsidP="001A23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0084" w14:textId="6AA08A36" w:rsidR="0043768F" w:rsidRPr="008A694F" w:rsidRDefault="0043768F" w:rsidP="008D03B7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7457" w14:textId="77777777" w:rsidR="00FB59C8" w:rsidRDefault="00FB59C8" w:rsidP="001A2383">
      <w:r>
        <w:separator/>
      </w:r>
    </w:p>
  </w:footnote>
  <w:footnote w:type="continuationSeparator" w:id="0">
    <w:p w14:paraId="1302D9AA" w14:textId="77777777" w:rsidR="00FB59C8" w:rsidRDefault="00FB59C8" w:rsidP="001A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6E18"/>
    <w:multiLevelType w:val="hybridMultilevel"/>
    <w:tmpl w:val="414438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5743E"/>
    <w:multiLevelType w:val="hybridMultilevel"/>
    <w:tmpl w:val="87706C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673CC"/>
    <w:multiLevelType w:val="hybridMultilevel"/>
    <w:tmpl w:val="F4D89FD6"/>
    <w:lvl w:ilvl="0" w:tplc="127684F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F3164"/>
    <w:multiLevelType w:val="hybridMultilevel"/>
    <w:tmpl w:val="D3B2EAA4"/>
    <w:lvl w:ilvl="0" w:tplc="04965E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679"/>
    <w:multiLevelType w:val="hybridMultilevel"/>
    <w:tmpl w:val="D416FFFC"/>
    <w:lvl w:ilvl="0" w:tplc="0D4A34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7F7C"/>
    <w:multiLevelType w:val="hybridMultilevel"/>
    <w:tmpl w:val="21704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E2C7D"/>
    <w:multiLevelType w:val="hybridMultilevel"/>
    <w:tmpl w:val="6696F3E4"/>
    <w:lvl w:ilvl="0" w:tplc="A1C816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835BB"/>
    <w:multiLevelType w:val="hybridMultilevel"/>
    <w:tmpl w:val="0D245C64"/>
    <w:lvl w:ilvl="0" w:tplc="7510639C">
      <w:start w:val="1"/>
      <w:numFmt w:val="bullet"/>
      <w:lvlText w:val="‒"/>
      <w:lvlJc w:val="left"/>
      <w:pPr>
        <w:tabs>
          <w:tab w:val="num" w:pos="1369"/>
        </w:tabs>
        <w:ind w:left="136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60A9704C"/>
    <w:multiLevelType w:val="hybridMultilevel"/>
    <w:tmpl w:val="CF301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7064F"/>
    <w:multiLevelType w:val="hybridMultilevel"/>
    <w:tmpl w:val="19F2AA4A"/>
    <w:lvl w:ilvl="0" w:tplc="51C20BF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51738"/>
    <w:multiLevelType w:val="hybridMultilevel"/>
    <w:tmpl w:val="E1CE2684"/>
    <w:lvl w:ilvl="0" w:tplc="3EB8A0D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41FC8"/>
    <w:multiLevelType w:val="hybridMultilevel"/>
    <w:tmpl w:val="D416FFFC"/>
    <w:lvl w:ilvl="0" w:tplc="0D4A34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938173">
    <w:abstractNumId w:val="7"/>
  </w:num>
  <w:num w:numId="2" w16cid:durableId="1966083361">
    <w:abstractNumId w:val="0"/>
  </w:num>
  <w:num w:numId="3" w16cid:durableId="2059083512">
    <w:abstractNumId w:val="5"/>
  </w:num>
  <w:num w:numId="4" w16cid:durableId="1619483778">
    <w:abstractNumId w:val="11"/>
  </w:num>
  <w:num w:numId="5" w16cid:durableId="1127506676">
    <w:abstractNumId w:val="4"/>
  </w:num>
  <w:num w:numId="6" w16cid:durableId="790785957">
    <w:abstractNumId w:val="2"/>
  </w:num>
  <w:num w:numId="7" w16cid:durableId="1466049643">
    <w:abstractNumId w:val="6"/>
  </w:num>
  <w:num w:numId="8" w16cid:durableId="1641576361">
    <w:abstractNumId w:val="10"/>
  </w:num>
  <w:num w:numId="9" w16cid:durableId="1523979490">
    <w:abstractNumId w:val="9"/>
  </w:num>
  <w:num w:numId="10" w16cid:durableId="1125927359">
    <w:abstractNumId w:val="8"/>
  </w:num>
  <w:num w:numId="11" w16cid:durableId="352807292">
    <w:abstractNumId w:val="1"/>
  </w:num>
  <w:num w:numId="12" w16cid:durableId="2038001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26"/>
    <w:rsid w:val="000046E7"/>
    <w:rsid w:val="00004A61"/>
    <w:rsid w:val="00017B5B"/>
    <w:rsid w:val="000200B4"/>
    <w:rsid w:val="00020B9A"/>
    <w:rsid w:val="00025C95"/>
    <w:rsid w:val="000269E0"/>
    <w:rsid w:val="00042568"/>
    <w:rsid w:val="00044B2B"/>
    <w:rsid w:val="00063CCD"/>
    <w:rsid w:val="00065566"/>
    <w:rsid w:val="00070CEF"/>
    <w:rsid w:val="00075191"/>
    <w:rsid w:val="00077FF8"/>
    <w:rsid w:val="000A3A39"/>
    <w:rsid w:val="000A77D3"/>
    <w:rsid w:val="000B017E"/>
    <w:rsid w:val="000B5F56"/>
    <w:rsid w:val="000D5433"/>
    <w:rsid w:val="000E14D6"/>
    <w:rsid w:val="000E4DBA"/>
    <w:rsid w:val="000F2B95"/>
    <w:rsid w:val="000F5B8D"/>
    <w:rsid w:val="001014FC"/>
    <w:rsid w:val="00106551"/>
    <w:rsid w:val="001140A2"/>
    <w:rsid w:val="00115577"/>
    <w:rsid w:val="00121364"/>
    <w:rsid w:val="00143302"/>
    <w:rsid w:val="00155B70"/>
    <w:rsid w:val="00166F6C"/>
    <w:rsid w:val="00174545"/>
    <w:rsid w:val="00181F65"/>
    <w:rsid w:val="0018559C"/>
    <w:rsid w:val="00187CE1"/>
    <w:rsid w:val="001A2383"/>
    <w:rsid w:val="001A31C7"/>
    <w:rsid w:val="001A7750"/>
    <w:rsid w:val="001B602A"/>
    <w:rsid w:val="001B7F6F"/>
    <w:rsid w:val="001C734F"/>
    <w:rsid w:val="001D3BC1"/>
    <w:rsid w:val="001E511F"/>
    <w:rsid w:val="001E5468"/>
    <w:rsid w:val="001E578A"/>
    <w:rsid w:val="001F0E73"/>
    <w:rsid w:val="001F26D1"/>
    <w:rsid w:val="001F3600"/>
    <w:rsid w:val="002004EC"/>
    <w:rsid w:val="00202AEB"/>
    <w:rsid w:val="00210E90"/>
    <w:rsid w:val="002112F8"/>
    <w:rsid w:val="00217263"/>
    <w:rsid w:val="002241E6"/>
    <w:rsid w:val="00231912"/>
    <w:rsid w:val="00244AE1"/>
    <w:rsid w:val="002507CC"/>
    <w:rsid w:val="00252091"/>
    <w:rsid w:val="0025472A"/>
    <w:rsid w:val="0025631D"/>
    <w:rsid w:val="00261A05"/>
    <w:rsid w:val="002708F2"/>
    <w:rsid w:val="00276EAD"/>
    <w:rsid w:val="002802A1"/>
    <w:rsid w:val="00293695"/>
    <w:rsid w:val="002A0E3E"/>
    <w:rsid w:val="002A24E4"/>
    <w:rsid w:val="002A460A"/>
    <w:rsid w:val="002A7558"/>
    <w:rsid w:val="002A7AD1"/>
    <w:rsid w:val="002B0F6B"/>
    <w:rsid w:val="002B459D"/>
    <w:rsid w:val="002C23FE"/>
    <w:rsid w:val="002C2A65"/>
    <w:rsid w:val="002E352C"/>
    <w:rsid w:val="002E3534"/>
    <w:rsid w:val="002F3D2F"/>
    <w:rsid w:val="002F7F0D"/>
    <w:rsid w:val="003007A0"/>
    <w:rsid w:val="00313219"/>
    <w:rsid w:val="0031754B"/>
    <w:rsid w:val="003313CE"/>
    <w:rsid w:val="00331622"/>
    <w:rsid w:val="00337D4B"/>
    <w:rsid w:val="00343036"/>
    <w:rsid w:val="00350651"/>
    <w:rsid w:val="00364B41"/>
    <w:rsid w:val="0036766E"/>
    <w:rsid w:val="00367ED0"/>
    <w:rsid w:val="00370DA3"/>
    <w:rsid w:val="00371E20"/>
    <w:rsid w:val="003A2616"/>
    <w:rsid w:val="003C01EA"/>
    <w:rsid w:val="003C0EC5"/>
    <w:rsid w:val="003C51D4"/>
    <w:rsid w:val="003C5819"/>
    <w:rsid w:val="003C662C"/>
    <w:rsid w:val="003D4385"/>
    <w:rsid w:val="0040765A"/>
    <w:rsid w:val="0041591B"/>
    <w:rsid w:val="0042686F"/>
    <w:rsid w:val="00433D02"/>
    <w:rsid w:val="0043768F"/>
    <w:rsid w:val="0044345E"/>
    <w:rsid w:val="004503D2"/>
    <w:rsid w:val="004714E1"/>
    <w:rsid w:val="004823FD"/>
    <w:rsid w:val="004A05A5"/>
    <w:rsid w:val="004A06E3"/>
    <w:rsid w:val="004A1482"/>
    <w:rsid w:val="004A788C"/>
    <w:rsid w:val="004B4DFE"/>
    <w:rsid w:val="004B5C63"/>
    <w:rsid w:val="004C0D93"/>
    <w:rsid w:val="004C4684"/>
    <w:rsid w:val="004C4ACC"/>
    <w:rsid w:val="004C6067"/>
    <w:rsid w:val="004D288C"/>
    <w:rsid w:val="004D3C8B"/>
    <w:rsid w:val="004F6E11"/>
    <w:rsid w:val="004F6F27"/>
    <w:rsid w:val="004F7BCD"/>
    <w:rsid w:val="0050236A"/>
    <w:rsid w:val="005040DB"/>
    <w:rsid w:val="005145D5"/>
    <w:rsid w:val="00543151"/>
    <w:rsid w:val="0054540C"/>
    <w:rsid w:val="005460A1"/>
    <w:rsid w:val="0054629A"/>
    <w:rsid w:val="00560F52"/>
    <w:rsid w:val="00565682"/>
    <w:rsid w:val="005853E0"/>
    <w:rsid w:val="00590AF9"/>
    <w:rsid w:val="00593479"/>
    <w:rsid w:val="005A533D"/>
    <w:rsid w:val="005B1290"/>
    <w:rsid w:val="005B1CEE"/>
    <w:rsid w:val="005B4394"/>
    <w:rsid w:val="005C35EA"/>
    <w:rsid w:val="005D091B"/>
    <w:rsid w:val="005D51C8"/>
    <w:rsid w:val="005E6F22"/>
    <w:rsid w:val="005F4847"/>
    <w:rsid w:val="00623868"/>
    <w:rsid w:val="00633D3B"/>
    <w:rsid w:val="006345F5"/>
    <w:rsid w:val="0063738E"/>
    <w:rsid w:val="00647B4E"/>
    <w:rsid w:val="00674566"/>
    <w:rsid w:val="00692C84"/>
    <w:rsid w:val="00695C79"/>
    <w:rsid w:val="006A2A7F"/>
    <w:rsid w:val="006C75C6"/>
    <w:rsid w:val="006D395E"/>
    <w:rsid w:val="006F3002"/>
    <w:rsid w:val="006F3A56"/>
    <w:rsid w:val="006F7FD7"/>
    <w:rsid w:val="007124E6"/>
    <w:rsid w:val="00716C4C"/>
    <w:rsid w:val="00720CE6"/>
    <w:rsid w:val="00722537"/>
    <w:rsid w:val="00725D83"/>
    <w:rsid w:val="0073658A"/>
    <w:rsid w:val="00743CA9"/>
    <w:rsid w:val="0075642D"/>
    <w:rsid w:val="00761A4D"/>
    <w:rsid w:val="00766F89"/>
    <w:rsid w:val="00767C52"/>
    <w:rsid w:val="00773916"/>
    <w:rsid w:val="00777F26"/>
    <w:rsid w:val="0078508F"/>
    <w:rsid w:val="007A1447"/>
    <w:rsid w:val="007B5778"/>
    <w:rsid w:val="007B7C87"/>
    <w:rsid w:val="007C7DD8"/>
    <w:rsid w:val="007D0462"/>
    <w:rsid w:val="007E5A71"/>
    <w:rsid w:val="00853D1A"/>
    <w:rsid w:val="0086121D"/>
    <w:rsid w:val="0086468B"/>
    <w:rsid w:val="00867BA2"/>
    <w:rsid w:val="008806AC"/>
    <w:rsid w:val="008818E4"/>
    <w:rsid w:val="00894764"/>
    <w:rsid w:val="00895CA6"/>
    <w:rsid w:val="00897049"/>
    <w:rsid w:val="008977B9"/>
    <w:rsid w:val="008A057F"/>
    <w:rsid w:val="008A4573"/>
    <w:rsid w:val="008A694F"/>
    <w:rsid w:val="008B020F"/>
    <w:rsid w:val="008B780E"/>
    <w:rsid w:val="008D03B7"/>
    <w:rsid w:val="008F10B2"/>
    <w:rsid w:val="008F4FE8"/>
    <w:rsid w:val="009016C8"/>
    <w:rsid w:val="00903185"/>
    <w:rsid w:val="009062CE"/>
    <w:rsid w:val="009279DA"/>
    <w:rsid w:val="009302FB"/>
    <w:rsid w:val="00930F24"/>
    <w:rsid w:val="009320E6"/>
    <w:rsid w:val="009479DF"/>
    <w:rsid w:val="009571E9"/>
    <w:rsid w:val="0099122A"/>
    <w:rsid w:val="009B42C4"/>
    <w:rsid w:val="009B453C"/>
    <w:rsid w:val="009C46D8"/>
    <w:rsid w:val="009D7A65"/>
    <w:rsid w:val="009E3888"/>
    <w:rsid w:val="009E588B"/>
    <w:rsid w:val="009E75D2"/>
    <w:rsid w:val="009F0A4F"/>
    <w:rsid w:val="009F51BA"/>
    <w:rsid w:val="00A04636"/>
    <w:rsid w:val="00A05710"/>
    <w:rsid w:val="00A0714D"/>
    <w:rsid w:val="00A12568"/>
    <w:rsid w:val="00A1702D"/>
    <w:rsid w:val="00A2122D"/>
    <w:rsid w:val="00A23E06"/>
    <w:rsid w:val="00A26449"/>
    <w:rsid w:val="00A369D9"/>
    <w:rsid w:val="00A47676"/>
    <w:rsid w:val="00A544F6"/>
    <w:rsid w:val="00A574EA"/>
    <w:rsid w:val="00A61599"/>
    <w:rsid w:val="00A71923"/>
    <w:rsid w:val="00A814D4"/>
    <w:rsid w:val="00A82225"/>
    <w:rsid w:val="00AA27AD"/>
    <w:rsid w:val="00AA2E49"/>
    <w:rsid w:val="00AB5192"/>
    <w:rsid w:val="00AC0DA0"/>
    <w:rsid w:val="00AC58B4"/>
    <w:rsid w:val="00AD6ADC"/>
    <w:rsid w:val="00AF1325"/>
    <w:rsid w:val="00B06025"/>
    <w:rsid w:val="00B06B5A"/>
    <w:rsid w:val="00B1105B"/>
    <w:rsid w:val="00B1151F"/>
    <w:rsid w:val="00B154A1"/>
    <w:rsid w:val="00B340DD"/>
    <w:rsid w:val="00B34CA8"/>
    <w:rsid w:val="00B42B8C"/>
    <w:rsid w:val="00B46B71"/>
    <w:rsid w:val="00B50837"/>
    <w:rsid w:val="00B548B3"/>
    <w:rsid w:val="00B72E40"/>
    <w:rsid w:val="00B7699A"/>
    <w:rsid w:val="00B81EAE"/>
    <w:rsid w:val="00B852C0"/>
    <w:rsid w:val="00B90436"/>
    <w:rsid w:val="00B93EC2"/>
    <w:rsid w:val="00B95D04"/>
    <w:rsid w:val="00BA6381"/>
    <w:rsid w:val="00BB7D4F"/>
    <w:rsid w:val="00BD0472"/>
    <w:rsid w:val="00BD112D"/>
    <w:rsid w:val="00BE1AF9"/>
    <w:rsid w:val="00BE2377"/>
    <w:rsid w:val="00BF753C"/>
    <w:rsid w:val="00C0598F"/>
    <w:rsid w:val="00C078BB"/>
    <w:rsid w:val="00C16FDA"/>
    <w:rsid w:val="00C34ECD"/>
    <w:rsid w:val="00C37035"/>
    <w:rsid w:val="00C40C59"/>
    <w:rsid w:val="00C50AE3"/>
    <w:rsid w:val="00C56D59"/>
    <w:rsid w:val="00C65522"/>
    <w:rsid w:val="00C751CE"/>
    <w:rsid w:val="00C822CA"/>
    <w:rsid w:val="00C94DBF"/>
    <w:rsid w:val="00C963CB"/>
    <w:rsid w:val="00CA6326"/>
    <w:rsid w:val="00CA6AB3"/>
    <w:rsid w:val="00CA6CA6"/>
    <w:rsid w:val="00CC0C6F"/>
    <w:rsid w:val="00CC4F02"/>
    <w:rsid w:val="00CD1AE5"/>
    <w:rsid w:val="00CE7AD7"/>
    <w:rsid w:val="00CF5C50"/>
    <w:rsid w:val="00D05FA7"/>
    <w:rsid w:val="00D11838"/>
    <w:rsid w:val="00D13526"/>
    <w:rsid w:val="00D34629"/>
    <w:rsid w:val="00D41B3E"/>
    <w:rsid w:val="00D434C7"/>
    <w:rsid w:val="00D456DB"/>
    <w:rsid w:val="00D5632D"/>
    <w:rsid w:val="00D60228"/>
    <w:rsid w:val="00D86F12"/>
    <w:rsid w:val="00D90353"/>
    <w:rsid w:val="00D916C9"/>
    <w:rsid w:val="00D97C9D"/>
    <w:rsid w:val="00DB2F9D"/>
    <w:rsid w:val="00DD3A26"/>
    <w:rsid w:val="00DE1C34"/>
    <w:rsid w:val="00DE3644"/>
    <w:rsid w:val="00DE49C9"/>
    <w:rsid w:val="00DF3942"/>
    <w:rsid w:val="00E12CCF"/>
    <w:rsid w:val="00E2466D"/>
    <w:rsid w:val="00E34E1F"/>
    <w:rsid w:val="00E36608"/>
    <w:rsid w:val="00E53C46"/>
    <w:rsid w:val="00E55E6A"/>
    <w:rsid w:val="00E62E34"/>
    <w:rsid w:val="00E70EB3"/>
    <w:rsid w:val="00E80581"/>
    <w:rsid w:val="00E85C97"/>
    <w:rsid w:val="00E94450"/>
    <w:rsid w:val="00EA4C19"/>
    <w:rsid w:val="00EA721C"/>
    <w:rsid w:val="00ED0D3B"/>
    <w:rsid w:val="00ED492D"/>
    <w:rsid w:val="00ED4E6D"/>
    <w:rsid w:val="00F01583"/>
    <w:rsid w:val="00F01F0A"/>
    <w:rsid w:val="00F052DD"/>
    <w:rsid w:val="00F0704E"/>
    <w:rsid w:val="00F104FD"/>
    <w:rsid w:val="00F17CB3"/>
    <w:rsid w:val="00F26FD4"/>
    <w:rsid w:val="00F75EF9"/>
    <w:rsid w:val="00F76B26"/>
    <w:rsid w:val="00F813DA"/>
    <w:rsid w:val="00F939C8"/>
    <w:rsid w:val="00FA275B"/>
    <w:rsid w:val="00FA2812"/>
    <w:rsid w:val="00FB59C8"/>
    <w:rsid w:val="00FE1385"/>
    <w:rsid w:val="00FE6C93"/>
    <w:rsid w:val="00FE6D9D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68E4E"/>
  <w15:chartTrackingRefBased/>
  <w15:docId w15:val="{FE1F653D-DF2A-45F6-9E95-99E6723D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238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2383"/>
    <w:pPr>
      <w:keepNext/>
      <w:keepLines/>
      <w:spacing w:before="240"/>
      <w:jc w:val="center"/>
      <w:outlineLvl w:val="0"/>
    </w:pPr>
    <w:rPr>
      <w:rFonts w:eastAsiaTheme="majorEastAsia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0C6F"/>
    <w:pPr>
      <w:keepNext/>
      <w:keepLines/>
      <w:spacing w:before="240" w:line="480" w:lineRule="auto"/>
      <w:jc w:val="center"/>
      <w:outlineLvl w:val="1"/>
    </w:pPr>
    <w:rPr>
      <w:rFonts w:eastAsiaTheme="majorEastAsia"/>
      <w:b/>
      <w:bCs/>
      <w:lang w:val="fr-FR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2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53D1A"/>
    <w:rPr>
      <w:color w:val="0000FF"/>
      <w:u w:val="single"/>
    </w:rPr>
  </w:style>
  <w:style w:type="paragraph" w:styleId="Testofumetto">
    <w:name w:val="Balloon Text"/>
    <w:basedOn w:val="Normale"/>
    <w:semiHidden/>
    <w:rsid w:val="008806A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86F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86F12"/>
    <w:pPr>
      <w:tabs>
        <w:tab w:val="center" w:pos="4819"/>
        <w:tab w:val="right" w:pos="9638"/>
      </w:tabs>
    </w:pPr>
  </w:style>
  <w:style w:type="paragraph" w:customStyle="1" w:styleId="Textbody">
    <w:name w:val="Text body"/>
    <w:basedOn w:val="Normale"/>
    <w:rsid w:val="00115577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Rientrocorpodeltesto2">
    <w:name w:val="Body Text Indent 2"/>
    <w:basedOn w:val="Normale"/>
    <w:rsid w:val="000E4DBA"/>
    <w:pPr>
      <w:overflowPunct w:val="0"/>
      <w:autoSpaceDE w:val="0"/>
      <w:autoSpaceDN w:val="0"/>
      <w:adjustRightInd w:val="0"/>
      <w:ind w:left="290" w:hanging="287"/>
      <w:textAlignment w:val="baseline"/>
    </w:pPr>
    <w:rPr>
      <w:rFonts w:ascii="Times New Roman" w:hAnsi="Times New Roman"/>
      <w:bCs/>
      <w:szCs w:val="20"/>
    </w:rPr>
  </w:style>
  <w:style w:type="character" w:styleId="Numeropagina">
    <w:name w:val="page number"/>
    <w:basedOn w:val="Carpredefinitoparagrafo"/>
    <w:rsid w:val="0043768F"/>
  </w:style>
  <w:style w:type="character" w:customStyle="1" w:styleId="Titolo1Carattere">
    <w:name w:val="Titolo 1 Carattere"/>
    <w:basedOn w:val="Carpredefinitoparagrafo"/>
    <w:link w:val="Titolo1"/>
    <w:uiPriority w:val="9"/>
    <w:rsid w:val="001A2383"/>
    <w:rPr>
      <w:rFonts w:ascii="Arial" w:eastAsiaTheme="majorEastAsia" w:hAnsi="Arial" w:cs="Arial"/>
      <w:b/>
      <w:bCs/>
      <w:color w:val="2F5496" w:themeColor="accent1" w:themeShade="BF"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4A05A5"/>
    <w:rPr>
      <w:color w:val="808080"/>
    </w:rPr>
  </w:style>
  <w:style w:type="table" w:styleId="Grigliatabella">
    <w:name w:val="Table Grid"/>
    <w:basedOn w:val="Tabellanormale"/>
    <w:uiPriority w:val="99"/>
    <w:rsid w:val="002A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C0C6F"/>
    <w:rPr>
      <w:rFonts w:ascii="Arial" w:eastAsiaTheme="majorEastAsia" w:hAnsi="Arial" w:cs="Arial"/>
      <w:b/>
      <w:bCs/>
      <w:sz w:val="24"/>
      <w:szCs w:val="24"/>
      <w:lang w:val="fr-FR"/>
    </w:rPr>
  </w:style>
  <w:style w:type="paragraph" w:styleId="Paragrafoelenco">
    <w:name w:val="List Paragraph"/>
    <w:basedOn w:val="Normale"/>
    <w:uiPriority w:val="34"/>
    <w:qFormat/>
    <w:rsid w:val="00AC58B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42B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42B8C"/>
    <w:rPr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AA27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27A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27A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27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27A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DE1C3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50837"/>
    <w:rPr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2563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5631D"/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41E6"/>
    <w:rPr>
      <w:rFonts w:ascii="Arial" w:hAnsi="Arial" w:cs="Arial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DE49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rm.camcom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InnovaPort8/Desktop/ACCESSIBILITA/REVISIONATI%20MARINA/cciaaroma@rm.legalmail.camcom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m.camcom.it-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vv.ranieri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magine xmlns="f791c591-4971-42bb-a10e-81607919352a">
      <Url xsi:nil="true"/>
      <Description xsi:nil="true"/>
    </immagine>
    <anteprima xmlns="f791c591-4971-42bb-a10e-81607919352a">
      <Url xsi:nil="true"/>
      <Description xsi:nil="true"/>
    </anteprim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6AF6DD8F67C048A8562BC93FF460C8" ma:contentTypeVersion="15" ma:contentTypeDescription="Creare un nuovo documento." ma:contentTypeScope="" ma:versionID="a3baec2f8394c48acf14ef27031d421a">
  <xsd:schema xmlns:xsd="http://www.w3.org/2001/XMLSchema" xmlns:xs="http://www.w3.org/2001/XMLSchema" xmlns:p="http://schemas.microsoft.com/office/2006/metadata/properties" xmlns:ns2="f791c591-4971-42bb-a10e-81607919352a" xmlns:ns3="92773287-408c-471f-b28b-25a46094cacc" targetNamespace="http://schemas.microsoft.com/office/2006/metadata/properties" ma:root="true" ma:fieldsID="75d37528d7741ea5bcf6a5db33f1c3ca" ns2:_="" ns3:_="">
    <xsd:import namespace="f791c591-4971-42bb-a10e-81607919352a"/>
    <xsd:import namespace="92773287-408c-471f-b28b-25a46094c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nteprima" minOccurs="0"/>
                <xsd:element ref="ns2:immagin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c591-4971-42bb-a10e-816079193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nteprima" ma:index="20" nillable="true" ma:displayName="anteprima" ma:format="Image" ma:internalName="anteprim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magine" ma:index="21" nillable="true" ma:displayName="immagine" ma:format="Image" ma:internalName="immagin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73287-408c-471f-b28b-25a46094c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CAF59-506A-4C6B-AF5C-CC1501B13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C4E90-0858-4FAC-AEA8-A9B624BB6798}">
  <ds:schemaRefs>
    <ds:schemaRef ds:uri="http://schemas.microsoft.com/office/2006/metadata/properties"/>
    <ds:schemaRef ds:uri="http://schemas.microsoft.com/office/infopath/2007/PartnerControls"/>
    <ds:schemaRef ds:uri="f791c591-4971-42bb-a10e-81607919352a"/>
  </ds:schemaRefs>
</ds:datastoreItem>
</file>

<file path=customXml/itemProps3.xml><?xml version="1.0" encoding="utf-8"?>
<ds:datastoreItem xmlns:ds="http://schemas.openxmlformats.org/officeDocument/2006/customXml" ds:itemID="{F0A31558-882B-4032-AA6B-1BBFC86E8E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87593-E6F4-4286-83E6-5E30786D4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1c591-4971-42bb-a10e-81607919352a"/>
    <ds:schemaRef ds:uri="92773287-408c-471f-b28b-25a46094c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TI DI AFFARI IN MEDIAZIONE</vt:lpstr>
    </vt:vector>
  </TitlesOfParts>
  <Company/>
  <LinksUpToDate>false</LinksUpToDate>
  <CharactersWithSpaces>2659</CharactersWithSpaces>
  <SharedDoc>false</SharedDoc>
  <HLinks>
    <vt:vector size="30" baseType="variant">
      <vt:variant>
        <vt:i4>3801153</vt:i4>
      </vt:variant>
      <vt:variant>
        <vt:i4>12</vt:i4>
      </vt:variant>
      <vt:variant>
        <vt:i4>0</vt:i4>
      </vt:variant>
      <vt:variant>
        <vt:i4>5</vt:i4>
      </vt:variant>
      <vt:variant>
        <vt:lpwstr>mailto:DGOSV.segreteria@istruzione.it</vt:lpwstr>
      </vt:variant>
      <vt:variant>
        <vt:lpwstr/>
      </vt:variant>
      <vt:variant>
        <vt:i4>5832738</vt:i4>
      </vt:variant>
      <vt:variant>
        <vt:i4>9</vt:i4>
      </vt:variant>
      <vt:variant>
        <vt:i4>0</vt:i4>
      </vt:variant>
      <vt:variant>
        <vt:i4>5</vt:i4>
      </vt:variant>
      <vt:variant>
        <vt:lpwstr>mailto:DGOSV@POSTACERT.ISTRUZIONE.IT</vt:lpwstr>
      </vt:variant>
      <vt:variant>
        <vt:lpwstr/>
      </vt:variant>
      <vt:variant>
        <vt:i4>7929924</vt:i4>
      </vt:variant>
      <vt:variant>
        <vt:i4>6</vt:i4>
      </vt:variant>
      <vt:variant>
        <vt:i4>0</vt:i4>
      </vt:variant>
      <vt:variant>
        <vt:i4>5</vt:i4>
      </vt:variant>
      <vt:variant>
        <vt:lpwstr>mailto:segreteriacommissioni@rm.legalmail.camcom.it</vt:lpwstr>
      </vt:variant>
      <vt:variant>
        <vt:lpwstr/>
      </vt:variant>
      <vt:variant>
        <vt:i4>2031715</vt:i4>
      </vt:variant>
      <vt:variant>
        <vt:i4>3</vt:i4>
      </vt:variant>
      <vt:variant>
        <vt:i4>0</vt:i4>
      </vt:variant>
      <vt:variant>
        <vt:i4>5</vt:i4>
      </vt:variant>
      <vt:variant>
        <vt:lpwstr>mailto:avv.ranieri@pec.it</vt:lpwstr>
      </vt:variant>
      <vt:variant>
        <vt:lpwstr/>
      </vt:variant>
      <vt:variant>
        <vt:i4>3342424</vt:i4>
      </vt:variant>
      <vt:variant>
        <vt:i4>0</vt:i4>
      </vt:variant>
      <vt:variant>
        <vt:i4>0</vt:i4>
      </vt:variant>
      <vt:variant>
        <vt:i4>5</vt:i4>
      </vt:variant>
      <vt:variant>
        <vt:lpwstr>mailto:dpo@rm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I DI AFFARI IN MEDIAZIONE</dc:title>
  <dc:subject/>
  <dc:creator>OEM</dc:creator>
  <cp:keywords/>
  <cp:lastModifiedBy>Roberta Petrini</cp:lastModifiedBy>
  <cp:revision>2</cp:revision>
  <cp:lastPrinted>2023-03-09T11:52:00Z</cp:lastPrinted>
  <dcterms:created xsi:type="dcterms:W3CDTF">2023-10-09T09:04:00Z</dcterms:created>
  <dcterms:modified xsi:type="dcterms:W3CDTF">2023-10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AF6DD8F67C048A8562BC93FF460C8</vt:lpwstr>
  </property>
</Properties>
</file>